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295B" w14:textId="77777777" w:rsidR="00AB33EE" w:rsidRDefault="00AB33EE" w:rsidP="00AB33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奇偶數分類：</w:t>
      </w:r>
    </w:p>
    <w:p w14:paraId="42783BD6" w14:textId="62731807" w:rsidR="00AB33EE" w:rsidRDefault="00AB33EE" w:rsidP="00AB33EE">
      <w:r>
        <w:rPr>
          <w:rFonts w:hint="eastAsia"/>
        </w:rPr>
        <w:t>輸入：</w:t>
      </w:r>
      <w:r>
        <w:rPr>
          <w:rFonts w:hint="eastAsia"/>
        </w:rPr>
        <w:t>7 20 11 18 6 15</w:t>
      </w:r>
    </w:p>
    <w:p w14:paraId="199C47EE" w14:textId="45DE5467" w:rsidR="00AB33EE" w:rsidRDefault="00AB33EE" w:rsidP="00AB33EE">
      <w:r>
        <w:rPr>
          <w:rFonts w:hint="eastAsia"/>
        </w:rPr>
        <w:t>預期輸出：奇數列表</w:t>
      </w:r>
      <w:r>
        <w:rPr>
          <w:rFonts w:hint="eastAsia"/>
        </w:rPr>
        <w:t xml:space="preserve"> 7 11 15</w:t>
      </w:r>
      <w:r>
        <w:rPr>
          <w:rFonts w:hint="eastAsia"/>
        </w:rPr>
        <w:t>，偶數列表</w:t>
      </w:r>
      <w:r>
        <w:rPr>
          <w:rFonts w:hint="eastAsia"/>
        </w:rPr>
        <w:t xml:space="preserve"> 20 18 6</w:t>
      </w:r>
    </w:p>
    <w:p w14:paraId="1B802378" w14:textId="77777777" w:rsidR="00AB33EE" w:rsidRDefault="00AB33EE" w:rsidP="00AB33EE"/>
    <w:p w14:paraId="1DDD7A4D" w14:textId="67125677" w:rsidR="00AB33EE" w:rsidRDefault="00AB33EE" w:rsidP="00AB33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列表元素去重</w:t>
      </w:r>
      <w:r w:rsidR="0037382D">
        <w:rPr>
          <w:rFonts w:hint="eastAsia"/>
        </w:rPr>
        <w:t>複</w:t>
      </w:r>
      <w:r>
        <w:rPr>
          <w:rFonts w:hint="eastAsia"/>
        </w:rPr>
        <w:t>：</w:t>
      </w:r>
    </w:p>
    <w:p w14:paraId="54A9AF4B" w14:textId="74B2F083" w:rsidR="00AB33EE" w:rsidRDefault="00AB33EE" w:rsidP="00AB33EE">
      <w:r>
        <w:rPr>
          <w:rFonts w:hint="eastAsia"/>
        </w:rPr>
        <w:t>輸入：</w:t>
      </w:r>
      <w:r>
        <w:rPr>
          <w:rFonts w:hint="eastAsia"/>
        </w:rPr>
        <w:t>2 5 2 8 5 10 8</w:t>
      </w:r>
    </w:p>
    <w:p w14:paraId="0CB6A97D" w14:textId="6BAB1212" w:rsidR="00AB33EE" w:rsidRDefault="00AB33EE" w:rsidP="00AB33EE">
      <w:r>
        <w:rPr>
          <w:rFonts w:hint="eastAsia"/>
        </w:rPr>
        <w:t>預期輸出：</w:t>
      </w:r>
      <w:r>
        <w:rPr>
          <w:rFonts w:hint="eastAsia"/>
        </w:rPr>
        <w:t>2 5 8 10</w:t>
      </w:r>
    </w:p>
    <w:p w14:paraId="5690E0B3" w14:textId="77777777" w:rsidR="00AB33EE" w:rsidRDefault="00AB33EE" w:rsidP="00AB33EE"/>
    <w:p w14:paraId="0F090706" w14:textId="77777777" w:rsidR="00AB33EE" w:rsidRDefault="00AB33EE" w:rsidP="00AB33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找出重複元素：</w:t>
      </w:r>
    </w:p>
    <w:p w14:paraId="685F3C68" w14:textId="779BF6A7" w:rsidR="00AB33EE" w:rsidRDefault="00AB33EE" w:rsidP="00AB33EE">
      <w:r>
        <w:rPr>
          <w:rFonts w:hint="eastAsia"/>
        </w:rPr>
        <w:t>輸入：</w:t>
      </w:r>
      <w:r>
        <w:rPr>
          <w:rFonts w:hint="eastAsia"/>
        </w:rPr>
        <w:t>3 7 4 3 9 4 5</w:t>
      </w:r>
    </w:p>
    <w:p w14:paraId="289D49B5" w14:textId="35525B21" w:rsidR="00AB33EE" w:rsidRDefault="00AB33EE" w:rsidP="00AB33EE">
      <w:r>
        <w:rPr>
          <w:rFonts w:hint="eastAsia"/>
        </w:rPr>
        <w:t>預期輸出：重複元素</w:t>
      </w:r>
      <w:r>
        <w:rPr>
          <w:rFonts w:hint="eastAsia"/>
        </w:rPr>
        <w:t xml:space="preserve"> 3 4</w:t>
      </w:r>
    </w:p>
    <w:p w14:paraId="35217C1F" w14:textId="77777777" w:rsidR="00AB33EE" w:rsidRDefault="00AB33EE" w:rsidP="00AB33EE"/>
    <w:p w14:paraId="747A07AE" w14:textId="77777777" w:rsidR="00AB33EE" w:rsidRDefault="00AB33EE" w:rsidP="00AB33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列表切片：</w:t>
      </w:r>
    </w:p>
    <w:p w14:paraId="43AC11AD" w14:textId="4F246B05" w:rsidR="00D632A9" w:rsidRDefault="00D632A9" w:rsidP="00D632A9">
      <w:pPr>
        <w:pStyle w:val="a4"/>
        <w:ind w:leftChars="0"/>
      </w:pPr>
      <w:r>
        <w:rPr>
          <w:rFonts w:hint="eastAsia"/>
        </w:rPr>
        <w:t>會先輸入列表在輸入切片範圍</w:t>
      </w:r>
    </w:p>
    <w:p w14:paraId="2AF64BCE" w14:textId="77777777" w:rsidR="00D632A9" w:rsidRDefault="00AB33EE" w:rsidP="00AB33EE">
      <w:r>
        <w:rPr>
          <w:rFonts w:hint="eastAsia"/>
        </w:rPr>
        <w:t>輸入：</w:t>
      </w:r>
    </w:p>
    <w:p w14:paraId="50785711" w14:textId="33B1116D" w:rsidR="00D632A9" w:rsidRDefault="00AB33EE" w:rsidP="00AB33EE">
      <w:r>
        <w:rPr>
          <w:rFonts w:hint="eastAsia"/>
        </w:rPr>
        <w:t>10 20 30 40 50 60 70 80 90</w:t>
      </w:r>
    </w:p>
    <w:p w14:paraId="08858A09" w14:textId="0AC98335" w:rsidR="00AB33EE" w:rsidRDefault="00AB33EE" w:rsidP="00AB33EE">
      <w:r>
        <w:rPr>
          <w:rFonts w:hint="eastAsia"/>
        </w:rPr>
        <w:t>2:6</w:t>
      </w:r>
    </w:p>
    <w:p w14:paraId="060D3D6F" w14:textId="712B5865" w:rsidR="00AB33EE" w:rsidRDefault="00AB33EE" w:rsidP="00AB33EE">
      <w:r>
        <w:rPr>
          <w:rFonts w:hint="eastAsia"/>
        </w:rPr>
        <w:t>預期輸出：切片後的列表</w:t>
      </w:r>
      <w:r>
        <w:rPr>
          <w:rFonts w:hint="eastAsia"/>
        </w:rPr>
        <w:t xml:space="preserve"> 30 40 50 60</w:t>
      </w:r>
    </w:p>
    <w:p w14:paraId="329C4839" w14:textId="77777777" w:rsidR="00274828" w:rsidRDefault="00274828" w:rsidP="00AB33EE"/>
    <w:p w14:paraId="6A4E0A39" w14:textId="77777777" w:rsidR="00D632A9" w:rsidRDefault="00D632A9" w:rsidP="00D632A9">
      <w:r>
        <w:rPr>
          <w:rFonts w:hint="eastAsia"/>
        </w:rPr>
        <w:t>輸入：</w:t>
      </w:r>
    </w:p>
    <w:p w14:paraId="4EEB211B" w14:textId="6772DF0D" w:rsidR="00D632A9" w:rsidRDefault="00D632A9" w:rsidP="00D632A9">
      <w:r>
        <w:t>90 80 70 30 10 20</w:t>
      </w:r>
      <w:r w:rsidR="008B59DD">
        <w:t xml:space="preserve"> 50 60 40</w:t>
      </w:r>
    </w:p>
    <w:p w14:paraId="2D61E5B9" w14:textId="5D2E9AC8" w:rsidR="00D632A9" w:rsidRDefault="00D632A9" w:rsidP="00D632A9">
      <w:proofErr w:type="gramStart"/>
      <w:r>
        <w:t>4:-</w:t>
      </w:r>
      <w:proofErr w:type="gramEnd"/>
      <w:r>
        <w:t>2</w:t>
      </w:r>
    </w:p>
    <w:p w14:paraId="1FB6A6AD" w14:textId="4D2531C5" w:rsidR="00D632A9" w:rsidRDefault="00D632A9" w:rsidP="00D632A9">
      <w:r>
        <w:rPr>
          <w:rFonts w:hint="eastAsia"/>
        </w:rPr>
        <w:t>預期輸出：切片後的列表</w:t>
      </w:r>
      <w:r>
        <w:rPr>
          <w:rFonts w:hint="eastAsia"/>
        </w:rPr>
        <w:t xml:space="preserve"> </w:t>
      </w:r>
      <w:r w:rsidR="0044312F">
        <w:rPr>
          <w:rFonts w:hint="eastAsia"/>
        </w:rPr>
        <w:t>1</w:t>
      </w:r>
      <w:r w:rsidR="0044312F">
        <w:t>0 20 50</w:t>
      </w:r>
    </w:p>
    <w:p w14:paraId="0113A92E" w14:textId="77777777" w:rsidR="00D632A9" w:rsidRPr="00D632A9" w:rsidRDefault="00D632A9" w:rsidP="00AB33EE"/>
    <w:p w14:paraId="03C27840" w14:textId="1813D30D" w:rsidR="00877BCF" w:rsidRDefault="00877BCF" w:rsidP="00877BCF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第一</w:t>
      </w:r>
      <w:proofErr w:type="gramStart"/>
      <w:r>
        <w:rPr>
          <w:rFonts w:hint="eastAsia"/>
        </w:rPr>
        <w:t>列會</w:t>
      </w:r>
      <w:proofErr w:type="gramEnd"/>
      <w:r>
        <w:rPr>
          <w:rFonts w:hint="eastAsia"/>
        </w:rPr>
        <w:t>輸入</w:t>
      </w:r>
      <w:r>
        <w:rPr>
          <w:rFonts w:hint="eastAsia"/>
        </w:rPr>
        <w:t>5</w:t>
      </w:r>
      <w:r>
        <w:rPr>
          <w:rFonts w:hint="eastAsia"/>
        </w:rPr>
        <w:t>個數字，第二行會輸入一個數字，然後如果第二行的數字是</w:t>
      </w:r>
      <w:r>
        <w:rPr>
          <w:rFonts w:hint="eastAsia"/>
        </w:rPr>
        <w:t>1</w:t>
      </w:r>
      <w:r>
        <w:rPr>
          <w:rFonts w:hint="eastAsia"/>
        </w:rPr>
        <w:t>則輸出遞增的</w:t>
      </w:r>
      <w:r>
        <w:rPr>
          <w:rFonts w:hint="eastAsia"/>
        </w:rPr>
        <w:t>5</w:t>
      </w:r>
      <w:r>
        <w:rPr>
          <w:rFonts w:hint="eastAsia"/>
        </w:rPr>
        <w:t>個數字，如果第二行的數字是</w:t>
      </w:r>
      <w:r>
        <w:rPr>
          <w:rFonts w:hint="eastAsia"/>
        </w:rPr>
        <w:t>2</w:t>
      </w:r>
      <w:r>
        <w:rPr>
          <w:rFonts w:hint="eastAsia"/>
        </w:rPr>
        <w:t>則輸出遞減。</w:t>
      </w:r>
    </w:p>
    <w:p w14:paraId="568BF2AF" w14:textId="77777777" w:rsidR="00877BCF" w:rsidRDefault="00877BCF" w:rsidP="00877BCF">
      <w:pPr>
        <w:rPr>
          <w:rFonts w:hint="eastAsia"/>
        </w:rPr>
      </w:pPr>
      <w:r>
        <w:rPr>
          <w:rFonts w:hint="eastAsia"/>
        </w:rPr>
        <w:t>輸入</w:t>
      </w:r>
    </w:p>
    <w:p w14:paraId="51EA0FB2" w14:textId="77777777" w:rsidR="00877BCF" w:rsidRDefault="00877BCF" w:rsidP="00877BCF">
      <w:r>
        <w:t>1 4 3 5 2</w:t>
      </w:r>
    </w:p>
    <w:p w14:paraId="1B68FDA0" w14:textId="77777777" w:rsidR="00877BCF" w:rsidRDefault="00877BCF" w:rsidP="00877BCF">
      <w:r>
        <w:t>1</w:t>
      </w:r>
    </w:p>
    <w:p w14:paraId="38D47025" w14:textId="1968BB39" w:rsidR="00877BCF" w:rsidRDefault="00877BCF" w:rsidP="00877BCF">
      <w:r>
        <w:rPr>
          <w:rFonts w:hint="eastAsia"/>
        </w:rPr>
        <w:t>輸出</w:t>
      </w:r>
      <w:r>
        <w:rPr>
          <w:rFonts w:hint="eastAsia"/>
        </w:rPr>
        <w:t>:</w:t>
      </w:r>
      <w:r>
        <w:t xml:space="preserve"> </w:t>
      </w:r>
      <w:r>
        <w:t>1 2 3 4 5</w:t>
      </w:r>
    </w:p>
    <w:p w14:paraId="48DF1E46" w14:textId="77777777" w:rsidR="00877BCF" w:rsidRDefault="00877BCF" w:rsidP="00877BCF"/>
    <w:p w14:paraId="32992D4F" w14:textId="1C819DD1" w:rsidR="00877BCF" w:rsidRDefault="00877BCF" w:rsidP="00877BCF">
      <w:pPr>
        <w:rPr>
          <w:rFonts w:hint="eastAsia"/>
        </w:rPr>
      </w:pP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>:</w:t>
      </w:r>
    </w:p>
    <w:p w14:paraId="396C0D49" w14:textId="77777777" w:rsidR="00877BCF" w:rsidRDefault="00877BCF" w:rsidP="00877BCF">
      <w:r>
        <w:t>992 11 -999 1000</w:t>
      </w:r>
    </w:p>
    <w:p w14:paraId="01467E58" w14:textId="77777777" w:rsidR="00877BCF" w:rsidRDefault="00877BCF" w:rsidP="00877BCF">
      <w:r>
        <w:t>2</w:t>
      </w:r>
    </w:p>
    <w:p w14:paraId="2D297A44" w14:textId="2CDB2EF1" w:rsidR="004A2764" w:rsidRDefault="00877BCF" w:rsidP="00877BCF">
      <w:r>
        <w:rPr>
          <w:rFonts w:hint="eastAsia"/>
        </w:rPr>
        <w:t>輸出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>1000 992 11 -999</w:t>
      </w:r>
    </w:p>
    <w:p w14:paraId="14A76E54" w14:textId="77777777" w:rsidR="00877BCF" w:rsidRDefault="00877BCF" w:rsidP="00877BCF"/>
    <w:p w14:paraId="7EE1255B" w14:textId="01B7E7F4" w:rsidR="004A2764" w:rsidRPr="00877BCF" w:rsidRDefault="004A2764" w:rsidP="004A2764">
      <w:pPr>
        <w:pStyle w:val="a4"/>
        <w:numPr>
          <w:ilvl w:val="0"/>
          <w:numId w:val="1"/>
        </w:numPr>
        <w:ind w:leftChars="0"/>
      </w:pPr>
      <w:r w:rsidRPr="004A2764">
        <w:t>請撰寫</w:t>
      </w:r>
      <w:proofErr w:type="gramStart"/>
      <w:r w:rsidRPr="004A2764">
        <w:t>一</w:t>
      </w:r>
      <w:proofErr w:type="gramEnd"/>
      <w:r w:rsidRPr="004A2764">
        <w:t>程式，要求使用者輸入</w:t>
      </w:r>
      <w:r w:rsidR="00877BCF">
        <w:t>6</w:t>
      </w:r>
      <w:r w:rsidRPr="004A2764">
        <w:t>個數字並存放在串列中。接著由大到小的順序顯示最大的</w:t>
      </w:r>
      <w:r w:rsidRPr="004A2764">
        <w:t>3</w:t>
      </w:r>
      <w:r w:rsidRPr="004A2764">
        <w:t>個數</w:t>
      </w:r>
      <w:r>
        <w:rPr>
          <w:rFonts w:ascii="Roboto" w:hAnsi="Roboto"/>
          <w:color w:val="313133"/>
          <w:shd w:val="clear" w:color="auto" w:fill="FFFFFF"/>
        </w:rPr>
        <w:t>字。</w:t>
      </w:r>
    </w:p>
    <w:p w14:paraId="074A2AA0" w14:textId="4351EB55" w:rsidR="00877BCF" w:rsidRDefault="00877BCF">
      <w:pPr>
        <w:widowControl/>
        <w:rPr>
          <w:rFonts w:ascii="Roboto" w:hAnsi="Roboto"/>
          <w:color w:val="313133"/>
          <w:shd w:val="clear" w:color="auto" w:fill="FFFFFF"/>
        </w:rPr>
      </w:pPr>
      <w:r>
        <w:rPr>
          <w:rFonts w:ascii="Roboto" w:hAnsi="Roboto"/>
          <w:color w:val="313133"/>
          <w:shd w:val="clear" w:color="auto" w:fill="FFFFFF"/>
        </w:rPr>
        <w:br w:type="page"/>
      </w:r>
    </w:p>
    <w:p w14:paraId="38BDF6FC" w14:textId="77777777" w:rsidR="00877BCF" w:rsidRPr="004A2764" w:rsidRDefault="00877BCF" w:rsidP="00877BCF">
      <w:pPr>
        <w:pStyle w:val="a4"/>
        <w:ind w:leftChars="0"/>
        <w:rPr>
          <w:rFonts w:hint="eastAsia"/>
        </w:rPr>
      </w:pPr>
    </w:p>
    <w:p w14:paraId="24952067" w14:textId="66ED66D0" w:rsidR="00286EAC" w:rsidRDefault="00286EAC" w:rsidP="00286EAC">
      <w:pPr>
        <w:rPr>
          <w:rFonts w:hint="eastAsia"/>
        </w:rPr>
      </w:pPr>
      <w:r>
        <w:rPr>
          <w:rFonts w:hint="eastAsia"/>
        </w:rPr>
        <w:t>輸入</w:t>
      </w:r>
      <w:r>
        <w:rPr>
          <w:rFonts w:hint="eastAsia"/>
        </w:rPr>
        <w:t>:</w:t>
      </w:r>
    </w:p>
    <w:p w14:paraId="0808E72A" w14:textId="77777777" w:rsidR="00286EAC" w:rsidRDefault="00286EAC" w:rsidP="00286EAC">
      <w:r>
        <w:t>12</w:t>
      </w:r>
    </w:p>
    <w:p w14:paraId="5898DE45" w14:textId="77777777" w:rsidR="00286EAC" w:rsidRDefault="00286EAC" w:rsidP="00286EAC">
      <w:r>
        <w:t>29</w:t>
      </w:r>
    </w:p>
    <w:p w14:paraId="34190678" w14:textId="37053F76" w:rsidR="00286EAC" w:rsidRDefault="00286EAC" w:rsidP="00286EAC">
      <w:r>
        <w:t>20</w:t>
      </w:r>
    </w:p>
    <w:p w14:paraId="3F1A07EE" w14:textId="77777777" w:rsidR="00286EAC" w:rsidRDefault="00286EAC" w:rsidP="00286EAC">
      <w:r>
        <w:t>57</w:t>
      </w:r>
    </w:p>
    <w:p w14:paraId="051CBD41" w14:textId="22A39845" w:rsidR="00286EAC" w:rsidRDefault="00286EAC" w:rsidP="00286EAC">
      <w:pPr>
        <w:rPr>
          <w:rFonts w:hint="eastAsia"/>
        </w:rPr>
      </w:pPr>
      <w:r>
        <w:t>44</w:t>
      </w:r>
    </w:p>
    <w:p w14:paraId="7B865B2D" w14:textId="5FA8F583" w:rsidR="00286EAC" w:rsidRDefault="00286EAC" w:rsidP="00286EAC">
      <w:r>
        <w:t>48</w:t>
      </w:r>
    </w:p>
    <w:p w14:paraId="579A7C47" w14:textId="0D7DB255" w:rsidR="004A2764" w:rsidRDefault="00C6356C" w:rsidP="00AB33EE">
      <w:r>
        <w:rPr>
          <w:rFonts w:hint="eastAsia"/>
        </w:rPr>
        <w:t>輸出</w:t>
      </w:r>
      <w:r>
        <w:t>:</w:t>
      </w:r>
    </w:p>
    <w:p w14:paraId="6BA88B83" w14:textId="2A9818AE" w:rsidR="00C6356C" w:rsidRDefault="00C6356C" w:rsidP="00AB33EE">
      <w:r w:rsidRPr="00C6356C">
        <w:t>57 48 44</w:t>
      </w:r>
    </w:p>
    <w:p w14:paraId="53EE06F0" w14:textId="77777777" w:rsidR="00C6356C" w:rsidRDefault="00C6356C" w:rsidP="00AB33EE"/>
    <w:p w14:paraId="19BCF432" w14:textId="139BF57B" w:rsidR="00C6356C" w:rsidRDefault="00C6356C" w:rsidP="00AB33EE">
      <w:r>
        <w:rPr>
          <w:rFonts w:hint="eastAsia"/>
        </w:rPr>
        <w:t>輸入</w:t>
      </w:r>
      <w:r>
        <w:rPr>
          <w:rFonts w:hint="eastAsia"/>
        </w:rPr>
        <w:t>2:</w:t>
      </w:r>
    </w:p>
    <w:p w14:paraId="277648AE" w14:textId="77777777" w:rsidR="00C6356C" w:rsidRDefault="00C6356C" w:rsidP="00C6356C">
      <w:r>
        <w:t>139</w:t>
      </w:r>
    </w:p>
    <w:p w14:paraId="412BE1A9" w14:textId="463036D8" w:rsidR="00C6356C" w:rsidRDefault="00C6356C" w:rsidP="00C6356C">
      <w:pPr>
        <w:rPr>
          <w:rFonts w:hint="eastAsia"/>
        </w:rPr>
      </w:pPr>
      <w:r>
        <w:t>246</w:t>
      </w:r>
    </w:p>
    <w:p w14:paraId="4B7CEC08" w14:textId="77777777" w:rsidR="00C6356C" w:rsidRDefault="00C6356C" w:rsidP="00C6356C">
      <w:r>
        <w:t>38</w:t>
      </w:r>
    </w:p>
    <w:p w14:paraId="1277CE5E" w14:textId="77777777" w:rsidR="00C6356C" w:rsidRDefault="00C6356C" w:rsidP="00C6356C">
      <w:r>
        <w:t>77</w:t>
      </w:r>
    </w:p>
    <w:p w14:paraId="3663244F" w14:textId="2325A8D7" w:rsidR="00C6356C" w:rsidRDefault="00C6356C" w:rsidP="00C6356C">
      <w:r>
        <w:t>122</w:t>
      </w:r>
    </w:p>
    <w:p w14:paraId="53F86E89" w14:textId="1474ABD1" w:rsidR="00C6356C" w:rsidRDefault="00C6356C" w:rsidP="00C6356C">
      <w:r>
        <w:t>1</w:t>
      </w:r>
    </w:p>
    <w:p w14:paraId="38FD2B62" w14:textId="77777777" w:rsidR="00C6356C" w:rsidRDefault="00C6356C" w:rsidP="00C6356C">
      <w:r>
        <w:rPr>
          <w:rFonts w:hint="eastAsia"/>
        </w:rPr>
        <w:t>輸出</w:t>
      </w:r>
      <w:r>
        <w:t>:</w:t>
      </w:r>
    </w:p>
    <w:p w14:paraId="606A2D94" w14:textId="4FA5DCEC" w:rsidR="00C6356C" w:rsidRDefault="00C6356C" w:rsidP="00AB33EE">
      <w:r w:rsidRPr="00C6356C">
        <w:t>246 139 122</w:t>
      </w:r>
    </w:p>
    <w:p w14:paraId="7B2E443F" w14:textId="77777777" w:rsidR="00C6356C" w:rsidRDefault="00C6356C" w:rsidP="00AB33EE"/>
    <w:p w14:paraId="58F25900" w14:textId="77777777" w:rsidR="00AB33EE" w:rsidRDefault="00AB33EE" w:rsidP="00AB33E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奇偶位置交換：</w:t>
      </w:r>
    </w:p>
    <w:p w14:paraId="644D42EB" w14:textId="56FBF938" w:rsidR="00AB33EE" w:rsidRDefault="00AB33EE" w:rsidP="00AB33EE">
      <w:r>
        <w:rPr>
          <w:rFonts w:hint="eastAsia"/>
        </w:rPr>
        <w:t>輸入：</w:t>
      </w:r>
      <w:r>
        <w:rPr>
          <w:rFonts w:hint="eastAsia"/>
        </w:rPr>
        <w:t>1 2 3 4 5 6</w:t>
      </w:r>
    </w:p>
    <w:p w14:paraId="45C681CC" w14:textId="5A83447E" w:rsidR="0085701E" w:rsidRDefault="00AB33EE" w:rsidP="00AB33EE">
      <w:r>
        <w:rPr>
          <w:rFonts w:hint="eastAsia"/>
        </w:rPr>
        <w:t>預期輸出：</w:t>
      </w:r>
      <w:r>
        <w:rPr>
          <w:rFonts w:hint="eastAsia"/>
        </w:rPr>
        <w:t>2 1 4 3 6 5</w:t>
      </w:r>
    </w:p>
    <w:p w14:paraId="5DEA6987" w14:textId="77777777" w:rsidR="00F12987" w:rsidRDefault="00F12987" w:rsidP="00AB33EE"/>
    <w:p w14:paraId="6447443F" w14:textId="31A8BB36" w:rsidR="00F12987" w:rsidRDefault="00F12987" w:rsidP="00F12987">
      <w:r>
        <w:rPr>
          <w:rFonts w:hint="eastAsia"/>
        </w:rPr>
        <w:t>輸入：</w:t>
      </w:r>
      <w:r>
        <w:rPr>
          <w:rFonts w:hint="eastAsia"/>
        </w:rPr>
        <w:t xml:space="preserve">3 </w:t>
      </w:r>
      <w:r>
        <w:t>-2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22</w:t>
      </w:r>
      <w:r w:rsidR="00F47E9D">
        <w:t xml:space="preserve"> 8 12</w:t>
      </w:r>
    </w:p>
    <w:p w14:paraId="2512200F" w14:textId="41D0B188" w:rsidR="00A540CF" w:rsidRDefault="00F12987" w:rsidP="00264039">
      <w:r>
        <w:rPr>
          <w:rFonts w:hint="eastAsia"/>
        </w:rPr>
        <w:t>預期輸出：</w:t>
      </w:r>
      <w:r w:rsidR="00E5478F">
        <w:rPr>
          <w:rFonts w:hint="eastAsia"/>
        </w:rPr>
        <w:t>-</w:t>
      </w:r>
      <w:r w:rsidR="00E5478F">
        <w:t>2 3 7 9 22 1 12 8</w:t>
      </w:r>
    </w:p>
    <w:p w14:paraId="7E3787DE" w14:textId="77777777" w:rsidR="00877BCF" w:rsidRDefault="00877BCF" w:rsidP="00264039"/>
    <w:p w14:paraId="01C84D33" w14:textId="693C1A7A" w:rsidR="00877BCF" w:rsidRDefault="00877BCF" w:rsidP="00877BCF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請撰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式，利用一維串列存放使用者輸入的</w:t>
      </w:r>
      <w:r>
        <w:rPr>
          <w:rFonts w:hint="eastAsia"/>
        </w:rPr>
        <w:t>12</w:t>
      </w:r>
      <w:r>
        <w:rPr>
          <w:rFonts w:hint="eastAsia"/>
        </w:rPr>
        <w:t>個正整數（範圍</w:t>
      </w:r>
      <w:r>
        <w:rPr>
          <w:rFonts w:hint="eastAsia"/>
        </w:rPr>
        <w:t>1~99</w:t>
      </w:r>
      <w:r>
        <w:rPr>
          <w:rFonts w:hint="eastAsia"/>
        </w:rPr>
        <w:t>）。顯示這些數字，接著將串列索引為偶數的數字相加並輸出結果。</w:t>
      </w:r>
    </w:p>
    <w:p w14:paraId="7C464B9B" w14:textId="372831CC" w:rsidR="00877BCF" w:rsidRDefault="00877BCF" w:rsidP="00877BCF">
      <w:pPr>
        <w:widowControl/>
      </w:pPr>
      <w:r>
        <w:rPr>
          <w:rFonts w:hint="eastAsia"/>
        </w:rPr>
        <w:t>輸入</w:t>
      </w:r>
      <w:r>
        <w:rPr>
          <w:rFonts w:hint="eastAsia"/>
        </w:rPr>
        <w:t>:</w:t>
      </w:r>
    </w:p>
    <w:p w14:paraId="1C0B3C3F" w14:textId="77777777" w:rsidR="00877BCF" w:rsidRDefault="00877BCF">
      <w:pPr>
        <w:widowControl/>
      </w:pPr>
      <w:r>
        <w:br w:type="page"/>
      </w:r>
    </w:p>
    <w:p w14:paraId="781ACC9A" w14:textId="77777777" w:rsidR="00877BCF" w:rsidRDefault="00877BCF" w:rsidP="00877BCF">
      <w:pPr>
        <w:widowControl/>
        <w:rPr>
          <w:rFonts w:hint="eastAsia"/>
        </w:rPr>
      </w:pPr>
    </w:p>
    <w:p w14:paraId="2FCF6E5A" w14:textId="77777777" w:rsidR="00877BCF" w:rsidRDefault="00877BCF" w:rsidP="00877BCF">
      <w:pPr>
        <w:widowControl/>
      </w:pPr>
      <w:r>
        <w:t>56</w:t>
      </w:r>
    </w:p>
    <w:p w14:paraId="43C9329C" w14:textId="77777777" w:rsidR="00877BCF" w:rsidRDefault="00877BCF" w:rsidP="00877BCF">
      <w:pPr>
        <w:widowControl/>
      </w:pPr>
      <w:r>
        <w:t>45</w:t>
      </w:r>
    </w:p>
    <w:p w14:paraId="18A76231" w14:textId="77777777" w:rsidR="00877BCF" w:rsidRDefault="00877BCF" w:rsidP="00877BCF">
      <w:pPr>
        <w:widowControl/>
      </w:pPr>
      <w:r>
        <w:t>43</w:t>
      </w:r>
    </w:p>
    <w:p w14:paraId="686EAB45" w14:textId="77777777" w:rsidR="00877BCF" w:rsidRDefault="00877BCF" w:rsidP="00877BCF">
      <w:pPr>
        <w:widowControl/>
      </w:pPr>
      <w:r>
        <w:t>22</w:t>
      </w:r>
    </w:p>
    <w:p w14:paraId="78AD5C1E" w14:textId="77777777" w:rsidR="00877BCF" w:rsidRDefault="00877BCF" w:rsidP="00877BCF">
      <w:pPr>
        <w:widowControl/>
      </w:pPr>
      <w:r>
        <w:t>3</w:t>
      </w:r>
    </w:p>
    <w:p w14:paraId="2DB3D3E0" w14:textId="77777777" w:rsidR="00877BCF" w:rsidRDefault="00877BCF" w:rsidP="00877BCF">
      <w:pPr>
        <w:widowControl/>
      </w:pPr>
      <w:r>
        <w:t>1</w:t>
      </w:r>
    </w:p>
    <w:p w14:paraId="66D3FE48" w14:textId="77777777" w:rsidR="00877BCF" w:rsidRDefault="00877BCF" w:rsidP="00877BCF">
      <w:pPr>
        <w:widowControl/>
      </w:pPr>
      <w:r>
        <w:t>39</w:t>
      </w:r>
    </w:p>
    <w:p w14:paraId="6DCEFC0D" w14:textId="77777777" w:rsidR="00877BCF" w:rsidRDefault="00877BCF" w:rsidP="00877BCF">
      <w:pPr>
        <w:widowControl/>
      </w:pPr>
      <w:r>
        <w:t>20</w:t>
      </w:r>
    </w:p>
    <w:p w14:paraId="38A86E24" w14:textId="77777777" w:rsidR="00877BCF" w:rsidRDefault="00877BCF" w:rsidP="00877BCF">
      <w:pPr>
        <w:widowControl/>
      </w:pPr>
      <w:r>
        <w:t>93</w:t>
      </w:r>
    </w:p>
    <w:p w14:paraId="309638D1" w14:textId="77777777" w:rsidR="00877BCF" w:rsidRDefault="00877BCF" w:rsidP="00877BCF">
      <w:pPr>
        <w:widowControl/>
      </w:pPr>
      <w:r>
        <w:t>18</w:t>
      </w:r>
    </w:p>
    <w:p w14:paraId="0E0E6652" w14:textId="77777777" w:rsidR="00877BCF" w:rsidRDefault="00877BCF" w:rsidP="00877BCF">
      <w:pPr>
        <w:widowControl/>
      </w:pPr>
      <w:r>
        <w:t>44</w:t>
      </w:r>
    </w:p>
    <w:p w14:paraId="59781AB3" w14:textId="77777777" w:rsidR="00877BCF" w:rsidRDefault="00877BCF" w:rsidP="00877BCF">
      <w:pPr>
        <w:widowControl/>
      </w:pPr>
      <w:r>
        <w:t>83</w:t>
      </w:r>
    </w:p>
    <w:p w14:paraId="6FA526BB" w14:textId="77777777" w:rsidR="00877BCF" w:rsidRDefault="00877BCF" w:rsidP="00877BCF">
      <w:pPr>
        <w:widowControl/>
      </w:pPr>
    </w:p>
    <w:p w14:paraId="2DCBCEBE" w14:textId="77777777" w:rsidR="00877BCF" w:rsidRDefault="00877BCF" w:rsidP="00877BCF">
      <w:pPr>
        <w:widowControl/>
        <w:rPr>
          <w:rFonts w:hint="eastAsia"/>
        </w:rPr>
      </w:pPr>
      <w:r>
        <w:rPr>
          <w:rFonts w:hint="eastAsia"/>
        </w:rPr>
        <w:t>輸出</w:t>
      </w:r>
      <w:r>
        <w:rPr>
          <w:rFonts w:hint="eastAsia"/>
        </w:rPr>
        <w:t>:</w:t>
      </w:r>
    </w:p>
    <w:p w14:paraId="7EC71DC5" w14:textId="77777777" w:rsidR="00877BCF" w:rsidRDefault="00877BCF" w:rsidP="00877BCF">
      <w:pPr>
        <w:widowControl/>
      </w:pPr>
      <w:r>
        <w:t xml:space="preserve"> 56 45 43</w:t>
      </w:r>
    </w:p>
    <w:p w14:paraId="37CE0B19" w14:textId="77777777" w:rsidR="00877BCF" w:rsidRDefault="00877BCF" w:rsidP="00877BCF">
      <w:pPr>
        <w:widowControl/>
      </w:pPr>
      <w:r>
        <w:t xml:space="preserve"> </w:t>
      </w:r>
      <w:proofErr w:type="gramStart"/>
      <w:r>
        <w:t>22  3</w:t>
      </w:r>
      <w:proofErr w:type="gramEnd"/>
      <w:r>
        <w:t xml:space="preserve">  1</w:t>
      </w:r>
    </w:p>
    <w:p w14:paraId="768C93B9" w14:textId="77777777" w:rsidR="00877BCF" w:rsidRDefault="00877BCF" w:rsidP="00877BCF">
      <w:pPr>
        <w:widowControl/>
      </w:pPr>
      <w:r>
        <w:t xml:space="preserve"> 39 20 93</w:t>
      </w:r>
    </w:p>
    <w:p w14:paraId="0A0C11A7" w14:textId="77777777" w:rsidR="00877BCF" w:rsidRDefault="00877BCF" w:rsidP="00877BCF">
      <w:pPr>
        <w:widowControl/>
      </w:pPr>
      <w:r>
        <w:t xml:space="preserve"> 18 44 83</w:t>
      </w:r>
    </w:p>
    <w:p w14:paraId="0887302E" w14:textId="7AFB23B6" w:rsidR="00A540CF" w:rsidRDefault="00877BCF" w:rsidP="00877BCF">
      <w:pPr>
        <w:widowControl/>
      </w:pPr>
      <w:r>
        <w:t>278</w:t>
      </w:r>
    </w:p>
    <w:p w14:paraId="0F96009F" w14:textId="77777777" w:rsidR="00877BCF" w:rsidRDefault="00877BCF" w:rsidP="00877BCF">
      <w:pPr>
        <w:widowControl/>
      </w:pPr>
    </w:p>
    <w:p w14:paraId="4E3C654B" w14:textId="662A0ACF" w:rsidR="00B77F2D" w:rsidRPr="009C5FEF" w:rsidRDefault="00EE56AA" w:rsidP="00EE56AA">
      <w:pPr>
        <w:pStyle w:val="a4"/>
        <w:numPr>
          <w:ilvl w:val="0"/>
          <w:numId w:val="1"/>
        </w:numPr>
        <w:ind w:leftChars="0"/>
      </w:pPr>
      <w:r>
        <w:rPr>
          <w:rFonts w:ascii="Roboto" w:hAnsi="Roboto"/>
          <w:color w:val="313133"/>
          <w:shd w:val="clear" w:color="auto" w:fill="FFFFFF"/>
        </w:rPr>
        <w:t>請撰寫</w:t>
      </w:r>
      <w:proofErr w:type="gramStart"/>
      <w:r>
        <w:rPr>
          <w:rFonts w:ascii="Roboto" w:hAnsi="Roboto"/>
          <w:color w:val="313133"/>
          <w:shd w:val="clear" w:color="auto" w:fill="FFFFFF"/>
        </w:rPr>
        <w:t>一</w:t>
      </w:r>
      <w:proofErr w:type="gramEnd"/>
      <w:r>
        <w:rPr>
          <w:rFonts w:ascii="Roboto" w:hAnsi="Roboto"/>
          <w:color w:val="313133"/>
          <w:shd w:val="clear" w:color="auto" w:fill="FFFFFF"/>
        </w:rPr>
        <w:t>程式，讓使用者建立兩個</w:t>
      </w:r>
      <w:r>
        <w:rPr>
          <w:rFonts w:ascii="Roboto" w:hAnsi="Roboto"/>
          <w:color w:val="313133"/>
          <w:shd w:val="clear" w:color="auto" w:fill="FFFFFF"/>
        </w:rPr>
        <w:t>2*2</w:t>
      </w:r>
      <w:r>
        <w:rPr>
          <w:rFonts w:ascii="Roboto" w:hAnsi="Roboto"/>
          <w:color w:val="313133"/>
          <w:shd w:val="clear" w:color="auto" w:fill="FFFFFF"/>
        </w:rPr>
        <w:t>的矩陣，其內容為從鍵盤輸入的整數，接著輸出這兩</w:t>
      </w:r>
      <w:proofErr w:type="gramStart"/>
      <w:r>
        <w:rPr>
          <w:rFonts w:ascii="Roboto" w:hAnsi="Roboto"/>
          <w:color w:val="313133"/>
          <w:shd w:val="clear" w:color="auto" w:fill="FFFFFF"/>
        </w:rPr>
        <w:t>個</w:t>
      </w:r>
      <w:proofErr w:type="gramEnd"/>
      <w:r>
        <w:rPr>
          <w:rFonts w:ascii="Roboto" w:hAnsi="Roboto"/>
          <w:color w:val="313133"/>
          <w:shd w:val="clear" w:color="auto" w:fill="FFFFFF"/>
        </w:rPr>
        <w:t>矩陣的內容以及它們相加的結果。</w:t>
      </w:r>
    </w:p>
    <w:p w14:paraId="1E4B030F" w14:textId="65C7456F" w:rsidR="009C5FEF" w:rsidRDefault="009C5FEF" w:rsidP="009C5FEF">
      <w:pPr>
        <w:pStyle w:val="a4"/>
        <w:ind w:leftChars="0"/>
        <w:rPr>
          <w:rFonts w:ascii="Roboto" w:hAnsi="Roboto"/>
          <w:color w:val="313133"/>
          <w:shd w:val="clear" w:color="auto" w:fill="FFFFFF"/>
        </w:rPr>
      </w:pPr>
      <w:r>
        <w:rPr>
          <w:rFonts w:ascii="Roboto" w:hAnsi="Roboto"/>
          <w:color w:val="313133"/>
          <w:shd w:val="clear" w:color="auto" w:fill="FFFFFF"/>
        </w:rPr>
        <w:t>(</w:t>
      </w:r>
      <w:r w:rsidR="00704DB4">
        <w:rPr>
          <w:rFonts w:ascii="Roboto" w:hAnsi="Roboto" w:hint="eastAsia"/>
          <w:color w:val="313133"/>
          <w:shd w:val="clear" w:color="auto" w:fill="FFFFFF"/>
        </w:rPr>
        <w:t>只會輸入數字而己</w:t>
      </w:r>
      <w:r>
        <w:rPr>
          <w:rFonts w:ascii="Roboto" w:hAnsi="Roboto" w:hint="eastAsia"/>
          <w:color w:val="313133"/>
          <w:shd w:val="clear" w:color="auto" w:fill="FFFFFF"/>
        </w:rPr>
        <w:t>)</w:t>
      </w:r>
    </w:p>
    <w:p w14:paraId="2E8D2D43" w14:textId="77777777" w:rsidR="007453B7" w:rsidRDefault="007453B7" w:rsidP="007453B7">
      <w:pPr>
        <w:ind w:leftChars="200" w:left="480"/>
      </w:pPr>
      <w:r>
        <w:rPr>
          <w:rStyle w:val="a5"/>
          <w:rFonts w:ascii="Roboto" w:hAnsi="Roboto"/>
          <w:color w:val="313133"/>
        </w:rPr>
        <w:t>Enter matrix 1:</w:t>
      </w:r>
    </w:p>
    <w:p w14:paraId="790E3F59" w14:textId="77777777" w:rsidR="007453B7" w:rsidRDefault="007453B7" w:rsidP="007453B7">
      <w:pPr>
        <w:ind w:leftChars="200" w:left="480"/>
        <w:rPr>
          <w:rFonts w:ascii="Roboto" w:hAnsi="Roboto"/>
          <w:color w:val="313133"/>
          <w:shd w:val="clear" w:color="auto" w:fill="FFFFFF"/>
        </w:rPr>
      </w:pPr>
      <w:r>
        <w:rPr>
          <w:rStyle w:val="a5"/>
          <w:rFonts w:ascii="Roboto" w:hAnsi="Roboto"/>
          <w:color w:val="313133"/>
        </w:rPr>
        <w:t>[1, 1]:</w:t>
      </w:r>
      <w:r>
        <w:rPr>
          <w:rFonts w:ascii="Roboto" w:hAnsi="Roboto"/>
          <w:color w:val="313133"/>
          <w:shd w:val="clear" w:color="auto" w:fill="FFFFFF"/>
        </w:rPr>
        <w:t> 3</w:t>
      </w:r>
      <w:r>
        <w:rPr>
          <w:rFonts w:ascii="Roboto" w:hAnsi="Roboto"/>
          <w:color w:val="313133"/>
        </w:rPr>
        <w:br/>
      </w:r>
      <w:r>
        <w:rPr>
          <w:rStyle w:val="a5"/>
          <w:rFonts w:ascii="Roboto" w:hAnsi="Roboto"/>
          <w:color w:val="313133"/>
        </w:rPr>
        <w:t>[1, 2]:</w:t>
      </w:r>
      <w:r>
        <w:rPr>
          <w:rFonts w:ascii="Roboto" w:hAnsi="Roboto"/>
          <w:color w:val="313133"/>
          <w:shd w:val="clear" w:color="auto" w:fill="FFFFFF"/>
        </w:rPr>
        <w:t> 5</w:t>
      </w:r>
      <w:r>
        <w:rPr>
          <w:rFonts w:ascii="Roboto" w:hAnsi="Roboto"/>
          <w:color w:val="313133"/>
        </w:rPr>
        <w:br/>
      </w:r>
      <w:r>
        <w:rPr>
          <w:rStyle w:val="a5"/>
          <w:rFonts w:ascii="Roboto" w:hAnsi="Roboto"/>
          <w:color w:val="313133"/>
        </w:rPr>
        <w:t>[2, 1]:</w:t>
      </w:r>
      <w:r>
        <w:rPr>
          <w:rFonts w:ascii="Roboto" w:hAnsi="Roboto"/>
          <w:color w:val="313133"/>
          <w:shd w:val="clear" w:color="auto" w:fill="FFFFFF"/>
        </w:rPr>
        <w:t> 7</w:t>
      </w:r>
      <w:r>
        <w:rPr>
          <w:rFonts w:ascii="Roboto" w:hAnsi="Roboto"/>
          <w:color w:val="313133"/>
        </w:rPr>
        <w:br/>
      </w:r>
      <w:r>
        <w:rPr>
          <w:rStyle w:val="a5"/>
          <w:rFonts w:ascii="Roboto" w:hAnsi="Roboto"/>
          <w:color w:val="313133"/>
        </w:rPr>
        <w:t>[2, 2]:</w:t>
      </w:r>
      <w:r>
        <w:rPr>
          <w:rFonts w:ascii="Roboto" w:hAnsi="Roboto"/>
          <w:color w:val="313133"/>
          <w:shd w:val="clear" w:color="auto" w:fill="FFFFFF"/>
        </w:rPr>
        <w:t> 5</w:t>
      </w:r>
    </w:p>
    <w:p w14:paraId="32A13BA2" w14:textId="77777777" w:rsidR="007453B7" w:rsidRDefault="007453B7" w:rsidP="007453B7">
      <w:pPr>
        <w:ind w:leftChars="200" w:left="480"/>
        <w:rPr>
          <w:rFonts w:ascii="Roboto" w:hAnsi="Roboto"/>
          <w:color w:val="313133"/>
          <w:shd w:val="clear" w:color="auto" w:fill="FFFFFF"/>
        </w:rPr>
      </w:pPr>
      <w:r>
        <w:rPr>
          <w:rStyle w:val="a5"/>
          <w:rFonts w:ascii="Roboto" w:hAnsi="Roboto"/>
          <w:color w:val="313133"/>
        </w:rPr>
        <w:t>Enter matrix 2:</w:t>
      </w:r>
    </w:p>
    <w:p w14:paraId="6E798AE5" w14:textId="77777777" w:rsidR="007453B7" w:rsidRDefault="007453B7" w:rsidP="007453B7">
      <w:pPr>
        <w:ind w:leftChars="200" w:left="480"/>
      </w:pPr>
      <w:r>
        <w:rPr>
          <w:rStyle w:val="a5"/>
          <w:rFonts w:ascii="Roboto" w:hAnsi="Roboto"/>
          <w:color w:val="313133"/>
        </w:rPr>
        <w:t>[1, 1]:</w:t>
      </w:r>
      <w:r>
        <w:rPr>
          <w:rFonts w:ascii="Roboto" w:hAnsi="Roboto"/>
          <w:color w:val="313133"/>
          <w:shd w:val="clear" w:color="auto" w:fill="FFFFFF"/>
        </w:rPr>
        <w:t> 6</w:t>
      </w:r>
      <w:r>
        <w:rPr>
          <w:rFonts w:ascii="Roboto" w:hAnsi="Roboto"/>
          <w:color w:val="313133"/>
        </w:rPr>
        <w:br/>
      </w:r>
      <w:r>
        <w:rPr>
          <w:rStyle w:val="a5"/>
          <w:rFonts w:ascii="Roboto" w:hAnsi="Roboto"/>
          <w:color w:val="313133"/>
        </w:rPr>
        <w:t>[1, 2]:</w:t>
      </w:r>
      <w:r>
        <w:rPr>
          <w:rFonts w:ascii="Roboto" w:hAnsi="Roboto"/>
          <w:color w:val="313133"/>
          <w:shd w:val="clear" w:color="auto" w:fill="FFFFFF"/>
        </w:rPr>
        <w:t> 9</w:t>
      </w:r>
      <w:r>
        <w:rPr>
          <w:rFonts w:ascii="Roboto" w:hAnsi="Roboto"/>
          <w:color w:val="313133"/>
        </w:rPr>
        <w:br/>
      </w:r>
      <w:r>
        <w:rPr>
          <w:rStyle w:val="a5"/>
          <w:rFonts w:ascii="Roboto" w:hAnsi="Roboto"/>
          <w:color w:val="313133"/>
        </w:rPr>
        <w:t>[2, 1]:</w:t>
      </w:r>
      <w:r>
        <w:rPr>
          <w:rFonts w:ascii="Roboto" w:hAnsi="Roboto"/>
          <w:color w:val="313133"/>
          <w:shd w:val="clear" w:color="auto" w:fill="FFFFFF"/>
        </w:rPr>
        <w:t> 8</w:t>
      </w:r>
      <w:r>
        <w:rPr>
          <w:rFonts w:ascii="Roboto" w:hAnsi="Roboto"/>
          <w:color w:val="313133"/>
        </w:rPr>
        <w:br/>
      </w:r>
      <w:r>
        <w:rPr>
          <w:rStyle w:val="a5"/>
          <w:rFonts w:ascii="Roboto" w:hAnsi="Roboto"/>
          <w:color w:val="313133"/>
        </w:rPr>
        <w:t>[2, 2]:</w:t>
      </w:r>
      <w:r>
        <w:rPr>
          <w:rFonts w:ascii="Roboto" w:hAnsi="Roboto"/>
          <w:color w:val="313133"/>
          <w:shd w:val="clear" w:color="auto" w:fill="FFFFFF"/>
        </w:rPr>
        <w:t> 3</w:t>
      </w:r>
    </w:p>
    <w:p w14:paraId="68266AF5" w14:textId="3C5BF32F" w:rsidR="007453B7" w:rsidRPr="00EE56AA" w:rsidRDefault="007453B7" w:rsidP="009C5FEF">
      <w:pPr>
        <w:pStyle w:val="a4"/>
        <w:ind w:leftChars="0"/>
      </w:pPr>
    </w:p>
    <w:p w14:paraId="35F1B1FC" w14:textId="5008B9F9" w:rsidR="00EE56AA" w:rsidRDefault="00A540CF" w:rsidP="00EE56AA">
      <w:r>
        <w:rPr>
          <w:rFonts w:hint="eastAsia"/>
        </w:rPr>
        <w:t>輸入</w:t>
      </w:r>
      <w:r>
        <w:rPr>
          <w:rFonts w:hint="eastAsia"/>
        </w:rPr>
        <w:t>:</w:t>
      </w:r>
    </w:p>
    <w:p w14:paraId="025DC47D" w14:textId="4D450139" w:rsidR="007453B7" w:rsidRDefault="007453B7" w:rsidP="00EE56AA">
      <w:r>
        <w:rPr>
          <w:rFonts w:hint="eastAsia"/>
        </w:rPr>
        <w:t xml:space="preserve">3 </w:t>
      </w:r>
      <w:r>
        <w:t>5 7 5</w:t>
      </w:r>
    </w:p>
    <w:p w14:paraId="78CF9EDE" w14:textId="79EB43A1" w:rsidR="007453B7" w:rsidRDefault="007453B7" w:rsidP="00EE56AA">
      <w:r>
        <w:rPr>
          <w:rFonts w:hint="eastAsia"/>
        </w:rPr>
        <w:t>6</w:t>
      </w:r>
      <w:r>
        <w:t xml:space="preserve"> 9 8 3</w:t>
      </w:r>
    </w:p>
    <w:p w14:paraId="3855223D" w14:textId="585F1B4B" w:rsidR="00A540CF" w:rsidRDefault="00A540CF" w:rsidP="00EE56AA">
      <w:r>
        <w:rPr>
          <w:rFonts w:hint="eastAsia"/>
        </w:rPr>
        <w:t>輸出</w:t>
      </w:r>
      <w:r>
        <w:rPr>
          <w:rFonts w:hint="eastAsia"/>
        </w:rPr>
        <w:t>:</w:t>
      </w:r>
    </w:p>
    <w:p w14:paraId="6250B197" w14:textId="50A20EF9" w:rsidR="00EE56AA" w:rsidRDefault="00DF70C2" w:rsidP="00EE56AA">
      <w:pPr>
        <w:rPr>
          <w:rFonts w:ascii="Roboto" w:hAnsi="Roboto"/>
          <w:color w:val="313133"/>
          <w:shd w:val="clear" w:color="auto" w:fill="FFFFFF"/>
        </w:rPr>
      </w:pPr>
      <w:r>
        <w:rPr>
          <w:rStyle w:val="a5"/>
          <w:rFonts w:ascii="Roboto" w:hAnsi="Roboto"/>
          <w:color w:val="313133"/>
        </w:rPr>
        <w:t>Matrix 1:</w:t>
      </w:r>
      <w:r>
        <w:rPr>
          <w:rFonts w:ascii="Roboto" w:hAnsi="Roboto"/>
          <w:color w:val="313133"/>
        </w:rPr>
        <w:br/>
      </w:r>
      <w:r>
        <w:rPr>
          <w:rFonts w:ascii="Roboto" w:hAnsi="Roboto"/>
          <w:color w:val="313133"/>
          <w:shd w:val="clear" w:color="auto" w:fill="FFFFFF"/>
        </w:rPr>
        <w:t>**3 5 **</w:t>
      </w:r>
      <w:r>
        <w:rPr>
          <w:rFonts w:ascii="Roboto" w:hAnsi="Roboto"/>
          <w:color w:val="313133"/>
        </w:rPr>
        <w:br/>
      </w:r>
      <w:r>
        <w:rPr>
          <w:rFonts w:ascii="Roboto" w:hAnsi="Roboto"/>
          <w:color w:val="313133"/>
          <w:shd w:val="clear" w:color="auto" w:fill="FFFFFF"/>
        </w:rPr>
        <w:t>**7 5 **</w:t>
      </w:r>
      <w:r>
        <w:rPr>
          <w:rFonts w:ascii="Roboto" w:hAnsi="Roboto"/>
          <w:color w:val="313133"/>
        </w:rPr>
        <w:br/>
      </w:r>
      <w:r>
        <w:rPr>
          <w:rStyle w:val="a5"/>
          <w:rFonts w:ascii="Roboto" w:hAnsi="Roboto"/>
          <w:color w:val="313133"/>
        </w:rPr>
        <w:lastRenderedPageBreak/>
        <w:t>Matrix 2:</w:t>
      </w:r>
      <w:r>
        <w:rPr>
          <w:rFonts w:ascii="Roboto" w:hAnsi="Roboto"/>
          <w:color w:val="313133"/>
        </w:rPr>
        <w:br/>
      </w:r>
      <w:r>
        <w:rPr>
          <w:rFonts w:ascii="Roboto" w:hAnsi="Roboto"/>
          <w:color w:val="313133"/>
          <w:shd w:val="clear" w:color="auto" w:fill="FFFFFF"/>
        </w:rPr>
        <w:t>**6 9 **</w:t>
      </w:r>
      <w:r>
        <w:rPr>
          <w:rFonts w:ascii="Roboto" w:hAnsi="Roboto"/>
          <w:color w:val="313133"/>
        </w:rPr>
        <w:br/>
      </w:r>
      <w:r>
        <w:rPr>
          <w:rFonts w:ascii="Roboto" w:hAnsi="Roboto"/>
          <w:color w:val="313133"/>
          <w:shd w:val="clear" w:color="auto" w:fill="FFFFFF"/>
        </w:rPr>
        <w:t>**8 3 **</w:t>
      </w:r>
      <w:r>
        <w:rPr>
          <w:rFonts w:ascii="Roboto" w:hAnsi="Roboto"/>
          <w:color w:val="313133"/>
        </w:rPr>
        <w:br/>
      </w:r>
      <w:r>
        <w:rPr>
          <w:rStyle w:val="a5"/>
          <w:rFonts w:ascii="Roboto" w:hAnsi="Roboto"/>
          <w:color w:val="313133"/>
        </w:rPr>
        <w:t>Sum of 2 matrices:</w:t>
      </w:r>
      <w:r>
        <w:rPr>
          <w:rFonts w:ascii="Roboto" w:hAnsi="Roboto"/>
          <w:color w:val="313133"/>
        </w:rPr>
        <w:br/>
      </w:r>
      <w:r>
        <w:rPr>
          <w:rFonts w:ascii="Roboto" w:hAnsi="Roboto"/>
          <w:color w:val="313133"/>
          <w:shd w:val="clear" w:color="auto" w:fill="FFFFFF"/>
        </w:rPr>
        <w:t>**9 14 **</w:t>
      </w:r>
      <w:r>
        <w:rPr>
          <w:rFonts w:ascii="Roboto" w:hAnsi="Roboto"/>
          <w:color w:val="313133"/>
        </w:rPr>
        <w:br/>
      </w:r>
      <w:r>
        <w:rPr>
          <w:rFonts w:ascii="Roboto" w:hAnsi="Roboto"/>
          <w:color w:val="313133"/>
          <w:shd w:val="clear" w:color="auto" w:fill="FFFFFF"/>
        </w:rPr>
        <w:t>**15 8 **</w:t>
      </w:r>
    </w:p>
    <w:p w14:paraId="6348AB76" w14:textId="77777777" w:rsidR="00E40D9F" w:rsidRDefault="00E40D9F" w:rsidP="00EE56AA"/>
    <w:p w14:paraId="5562B72F" w14:textId="77777777" w:rsidR="00242E42" w:rsidRDefault="00242E42" w:rsidP="00242E4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請撰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式，讓使用者輸入兩個正整數</w:t>
      </w:r>
      <w:r>
        <w:rPr>
          <w:rFonts w:hint="eastAsia"/>
        </w:rPr>
        <w:t>rows</w:t>
      </w:r>
      <w:r>
        <w:rPr>
          <w:rFonts w:hint="eastAsia"/>
        </w:rPr>
        <w:t>、</w:t>
      </w:r>
      <w:r>
        <w:rPr>
          <w:rFonts w:hint="eastAsia"/>
        </w:rPr>
        <w:t>cols</w:t>
      </w:r>
      <w:r>
        <w:rPr>
          <w:rFonts w:hint="eastAsia"/>
        </w:rPr>
        <w:t>，分別表示二維串列</w:t>
      </w:r>
      <w:proofErr w:type="spellStart"/>
      <w:r>
        <w:rPr>
          <w:rFonts w:hint="eastAsia"/>
        </w:rPr>
        <w:t>l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「第</w:t>
      </w:r>
      <w:proofErr w:type="gramStart"/>
      <w:r>
        <w:rPr>
          <w:rFonts w:hint="eastAsia"/>
        </w:rPr>
        <w:t>一個維</w:t>
      </w:r>
      <w:proofErr w:type="gramEnd"/>
      <w:r>
        <w:rPr>
          <w:rFonts w:hint="eastAsia"/>
        </w:rPr>
        <w:t>度大小」與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維度大小」。</w:t>
      </w:r>
    </w:p>
    <w:p w14:paraId="25B367DC" w14:textId="77777777" w:rsidR="00264039" w:rsidRDefault="00242E42" w:rsidP="00F84E24">
      <w:pPr>
        <w:ind w:leftChars="200" w:left="480"/>
      </w:pPr>
      <w:r>
        <w:rPr>
          <w:rFonts w:hint="eastAsia"/>
        </w:rPr>
        <w:t>串列元素</w:t>
      </w:r>
      <w:r>
        <w:rPr>
          <w:rFonts w:hint="eastAsia"/>
        </w:rPr>
        <w:t>[row][col]</w:t>
      </w:r>
      <w:r>
        <w:rPr>
          <w:rFonts w:hint="eastAsia"/>
        </w:rPr>
        <w:t>所儲存的數字，</w:t>
      </w:r>
    </w:p>
    <w:p w14:paraId="11C69FF4" w14:textId="6D064C8B" w:rsidR="00EE56AA" w:rsidRPr="00264039" w:rsidRDefault="00242E42" w:rsidP="00F84E24">
      <w:pPr>
        <w:ind w:leftChars="200" w:left="480"/>
        <w:rPr>
          <w:color w:val="FF0000"/>
        </w:rPr>
      </w:pPr>
      <w:r>
        <w:rPr>
          <w:rFonts w:hint="eastAsia"/>
        </w:rPr>
        <w:t>其規則為：</w:t>
      </w:r>
      <w:r w:rsidRPr="00264039">
        <w:rPr>
          <w:rFonts w:hint="eastAsia"/>
          <w:color w:val="FF0000"/>
        </w:rPr>
        <w:t>row</w:t>
      </w:r>
      <w:r w:rsidRPr="00264039">
        <w:rPr>
          <w:rFonts w:hint="eastAsia"/>
          <w:color w:val="FF0000"/>
        </w:rPr>
        <w:t>、</w:t>
      </w:r>
      <w:r w:rsidRPr="00264039">
        <w:rPr>
          <w:rFonts w:hint="eastAsia"/>
          <w:color w:val="FF0000"/>
        </w:rPr>
        <w:t xml:space="preserve">col </w:t>
      </w:r>
      <w:r w:rsidRPr="00264039">
        <w:rPr>
          <w:rFonts w:hint="eastAsia"/>
          <w:color w:val="FF0000"/>
        </w:rPr>
        <w:t>的交點值</w:t>
      </w:r>
      <w:r w:rsidRPr="00264039">
        <w:rPr>
          <w:rFonts w:hint="eastAsia"/>
          <w:color w:val="FF0000"/>
        </w:rPr>
        <w:t xml:space="preserve"> = </w:t>
      </w:r>
      <w:r w:rsidRPr="00264039">
        <w:rPr>
          <w:rFonts w:hint="eastAsia"/>
          <w:color w:val="FF0000"/>
        </w:rPr>
        <w:t>第二</w:t>
      </w:r>
      <w:proofErr w:type="gramStart"/>
      <w:r w:rsidRPr="00264039">
        <w:rPr>
          <w:rFonts w:hint="eastAsia"/>
          <w:color w:val="FF0000"/>
        </w:rPr>
        <w:t>個</w:t>
      </w:r>
      <w:proofErr w:type="gramEnd"/>
      <w:r w:rsidRPr="00264039">
        <w:rPr>
          <w:rFonts w:hint="eastAsia"/>
          <w:color w:val="FF0000"/>
        </w:rPr>
        <w:t>維度的索引</w:t>
      </w:r>
      <w:r w:rsidRPr="00264039">
        <w:rPr>
          <w:rFonts w:hint="eastAsia"/>
          <w:color w:val="FF0000"/>
        </w:rPr>
        <w:t>col</w:t>
      </w:r>
      <w:proofErr w:type="gramStart"/>
      <w:r w:rsidRPr="00264039">
        <w:rPr>
          <w:rFonts w:hint="eastAsia"/>
          <w:color w:val="FF0000"/>
        </w:rPr>
        <w:t>–</w:t>
      </w:r>
      <w:proofErr w:type="gramEnd"/>
      <w:r w:rsidRPr="00264039">
        <w:rPr>
          <w:rFonts w:hint="eastAsia"/>
          <w:color w:val="FF0000"/>
        </w:rPr>
        <w:t>第</w:t>
      </w:r>
      <w:proofErr w:type="gramStart"/>
      <w:r w:rsidRPr="00264039">
        <w:rPr>
          <w:rFonts w:hint="eastAsia"/>
          <w:color w:val="FF0000"/>
        </w:rPr>
        <w:t>一個維</w:t>
      </w:r>
      <w:proofErr w:type="gramEnd"/>
      <w:r w:rsidRPr="00264039">
        <w:rPr>
          <w:rFonts w:hint="eastAsia"/>
          <w:color w:val="FF0000"/>
        </w:rPr>
        <w:t>度的索引</w:t>
      </w:r>
      <w:r w:rsidRPr="00264039">
        <w:rPr>
          <w:rFonts w:hint="eastAsia"/>
          <w:color w:val="FF0000"/>
        </w:rPr>
        <w:t>row</w:t>
      </w:r>
      <w:r w:rsidRPr="00264039">
        <w:rPr>
          <w:rFonts w:hint="eastAsia"/>
          <w:color w:val="FF0000"/>
        </w:rPr>
        <w:t>。</w:t>
      </w:r>
    </w:p>
    <w:p w14:paraId="037DDCEC" w14:textId="6579A0DE" w:rsidR="00F84E24" w:rsidRDefault="00F84E24" w:rsidP="00F84E24">
      <w:r>
        <w:rPr>
          <w:rFonts w:hint="eastAsia"/>
        </w:rPr>
        <w:t>輸入</w:t>
      </w:r>
      <w:r>
        <w:rPr>
          <w:rFonts w:hint="eastAsia"/>
        </w:rPr>
        <w:t>:</w:t>
      </w:r>
    </w:p>
    <w:p w14:paraId="02FDF38E" w14:textId="77777777" w:rsidR="00F84E24" w:rsidRDefault="00F84E24" w:rsidP="00F84E24">
      <w:r>
        <w:t>5</w:t>
      </w:r>
    </w:p>
    <w:p w14:paraId="2F4E60E8" w14:textId="6375432F" w:rsidR="00F84E24" w:rsidRDefault="00F84E24" w:rsidP="00F84E24">
      <w:r>
        <w:t>10</w:t>
      </w:r>
    </w:p>
    <w:p w14:paraId="0DBC3AD4" w14:textId="49E80CD6" w:rsidR="00E40D9F" w:rsidRDefault="00F84E24" w:rsidP="00F84E24">
      <w:r>
        <w:rPr>
          <w:rFonts w:hint="eastAsia"/>
        </w:rPr>
        <w:t>輸出</w:t>
      </w:r>
      <w:r>
        <w:rPr>
          <w:rFonts w:hint="eastAsia"/>
        </w:rPr>
        <w:t>:</w:t>
      </w:r>
    </w:p>
    <w:p w14:paraId="7116544A" w14:textId="79623EBA" w:rsidR="00E40D9F" w:rsidRPr="00AB33EE" w:rsidRDefault="00E40D9F" w:rsidP="00F84E24">
      <w:r w:rsidRPr="00E40D9F">
        <w:rPr>
          <w:noProof/>
        </w:rPr>
        <w:drawing>
          <wp:inline distT="0" distB="0" distL="0" distR="0" wp14:anchorId="490D633A" wp14:editId="21A47313">
            <wp:extent cx="2534004" cy="124794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D9F" w:rsidRPr="00AB33EE" w:rsidSect="00AB33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1780" w14:textId="77777777" w:rsidR="00107C76" w:rsidRDefault="00107C76" w:rsidP="0044312F">
      <w:r>
        <w:separator/>
      </w:r>
    </w:p>
  </w:endnote>
  <w:endnote w:type="continuationSeparator" w:id="0">
    <w:p w14:paraId="2F9038EE" w14:textId="77777777" w:rsidR="00107C76" w:rsidRDefault="00107C76" w:rsidP="0044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4428" w14:textId="77777777" w:rsidR="00107C76" w:rsidRDefault="00107C76" w:rsidP="0044312F">
      <w:r>
        <w:separator/>
      </w:r>
    </w:p>
  </w:footnote>
  <w:footnote w:type="continuationSeparator" w:id="0">
    <w:p w14:paraId="5911FABC" w14:textId="77777777" w:rsidR="00107C76" w:rsidRDefault="00107C76" w:rsidP="0044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614DB"/>
    <w:multiLevelType w:val="hybridMultilevel"/>
    <w:tmpl w:val="B9A47732"/>
    <w:lvl w:ilvl="0" w:tplc="08562624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EE"/>
    <w:rsid w:val="000803A5"/>
    <w:rsid w:val="00107C76"/>
    <w:rsid w:val="00132E8A"/>
    <w:rsid w:val="001869F3"/>
    <w:rsid w:val="00211475"/>
    <w:rsid w:val="00242E42"/>
    <w:rsid w:val="00264039"/>
    <w:rsid w:val="00274828"/>
    <w:rsid w:val="00286EAC"/>
    <w:rsid w:val="0035570A"/>
    <w:rsid w:val="0035623D"/>
    <w:rsid w:val="0037382D"/>
    <w:rsid w:val="003A3280"/>
    <w:rsid w:val="0044312F"/>
    <w:rsid w:val="00463D52"/>
    <w:rsid w:val="00490CEF"/>
    <w:rsid w:val="004A2764"/>
    <w:rsid w:val="004E373E"/>
    <w:rsid w:val="0064556D"/>
    <w:rsid w:val="006D391A"/>
    <w:rsid w:val="00704DB4"/>
    <w:rsid w:val="007453B7"/>
    <w:rsid w:val="00797D8E"/>
    <w:rsid w:val="0085701E"/>
    <w:rsid w:val="00877BCF"/>
    <w:rsid w:val="008852E4"/>
    <w:rsid w:val="008B59DD"/>
    <w:rsid w:val="00974059"/>
    <w:rsid w:val="009C5FEF"/>
    <w:rsid w:val="00A540CF"/>
    <w:rsid w:val="00AB33EE"/>
    <w:rsid w:val="00AE4E76"/>
    <w:rsid w:val="00B77F2D"/>
    <w:rsid w:val="00C6356C"/>
    <w:rsid w:val="00D632A9"/>
    <w:rsid w:val="00DF70C2"/>
    <w:rsid w:val="00E40D9F"/>
    <w:rsid w:val="00E5478F"/>
    <w:rsid w:val="00ED48C7"/>
    <w:rsid w:val="00EE56AA"/>
    <w:rsid w:val="00F12987"/>
    <w:rsid w:val="00F47E9D"/>
    <w:rsid w:val="00F8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875FC0"/>
  <w15:chartTrackingRefBased/>
  <w15:docId w15:val="{13356007-26FA-4036-8618-FA2AF9E7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AE4E76"/>
    <w:pPr>
      <w:tabs>
        <w:tab w:val="left" w:pos="8640"/>
      </w:tabs>
      <w:spacing w:afterLines="50" w:after="50"/>
      <w:ind w:leftChars="400" w:left="600" w:hangingChars="200" w:hanging="200"/>
    </w:pPr>
  </w:style>
  <w:style w:type="paragraph" w:styleId="a4">
    <w:name w:val="List Paragraph"/>
    <w:basedOn w:val="a"/>
    <w:uiPriority w:val="34"/>
    <w:qFormat/>
    <w:rsid w:val="00AB33EE"/>
    <w:pPr>
      <w:ind w:leftChars="200" w:left="480"/>
    </w:pPr>
  </w:style>
  <w:style w:type="character" w:styleId="a5">
    <w:name w:val="Strong"/>
    <w:basedOn w:val="a0"/>
    <w:uiPriority w:val="22"/>
    <w:qFormat/>
    <w:rsid w:val="004E373E"/>
    <w:rPr>
      <w:b/>
      <w:bCs/>
    </w:rPr>
  </w:style>
  <w:style w:type="paragraph" w:styleId="a6">
    <w:name w:val="header"/>
    <w:basedOn w:val="a"/>
    <w:link w:val="a7"/>
    <w:uiPriority w:val="99"/>
    <w:unhideWhenUsed/>
    <w:rsid w:val="00443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31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3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31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220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52">
          <w:blockQuote w:val="1"/>
          <w:marLeft w:val="0"/>
          <w:marRight w:val="0"/>
          <w:marTop w:val="0"/>
          <w:marBottom w:val="315"/>
          <w:divBdr>
            <w:top w:val="none" w:sz="0" w:space="8" w:color="CA9B52"/>
            <w:left w:val="single" w:sz="36" w:space="16" w:color="ECF0F1"/>
            <w:bottom w:val="none" w:sz="0" w:space="8" w:color="CA9B52"/>
            <w:right w:val="none" w:sz="0" w:space="16" w:color="CA9B52"/>
          </w:divBdr>
          <w:divsChild>
            <w:div w:id="2078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1E56-A404-4294-A131-9C3687CE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綸 許</dc:creator>
  <cp:keywords/>
  <dc:description/>
  <cp:lastModifiedBy>kpvs</cp:lastModifiedBy>
  <cp:revision>4</cp:revision>
  <dcterms:created xsi:type="dcterms:W3CDTF">2023-08-20T03:19:00Z</dcterms:created>
  <dcterms:modified xsi:type="dcterms:W3CDTF">2023-08-21T06:19:00Z</dcterms:modified>
</cp:coreProperties>
</file>